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F847" w14:textId="77777777" w:rsidR="00B81493" w:rsidRPr="0016151C" w:rsidRDefault="00B81493" w:rsidP="000E66C3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7D3DB1F" w14:textId="7B057838" w:rsidR="00E66BC0" w:rsidRPr="0016151C" w:rsidRDefault="00E66BC0" w:rsidP="0090489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16151C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2B353965" w14:textId="77777777" w:rsidR="0090489C" w:rsidRPr="0016151C" w:rsidRDefault="0090489C" w:rsidP="0090489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</w:p>
    <w:p w14:paraId="45DEAE1F" w14:textId="569DD838" w:rsidR="0090489C" w:rsidRPr="0016151C" w:rsidRDefault="0090489C" w:rsidP="0090489C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COMMERCIALISTI, IL TAR LOMBARDIA D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À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 xml:space="preserve"> RAGIONE AL CONSIGLIO NAZIONALE SUL RICORSO CONTRO L’ORDINE DI MILANO</w:t>
      </w:r>
    </w:p>
    <w:p w14:paraId="4BC4D67A" w14:textId="77777777" w:rsidR="0090489C" w:rsidRPr="0016151C" w:rsidRDefault="0090489C" w:rsidP="0090489C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ACAA7EB" w14:textId="1084E4AD" w:rsidR="0090489C" w:rsidRPr="0016151C" w:rsidRDefault="0090489C" w:rsidP="0090489C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L’Ordine territoriale dovrà fornire all’Organismo nazionale copia delle lettere inviat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e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 xml:space="preserve"> al Governo sul progetto di riforma dell’ordinamento della professione</w:t>
      </w:r>
    </w:p>
    <w:p w14:paraId="66D10BB3" w14:textId="77777777" w:rsidR="0090489C" w:rsidRPr="0016151C" w:rsidRDefault="0090489C" w:rsidP="0090489C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1B988EE2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i/>
          <w:iCs/>
          <w:color w:val="000000"/>
          <w:sz w:val="23"/>
          <w:szCs w:val="23"/>
        </w:rPr>
        <w:t>Roma, 16 dicembre 2025 –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L’Ordine dei commercialisti di Milano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dovrà fornir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al Consiglio nazionale della categori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copia delle letter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trasmesse dallo stesso Ordine al Presidente del Consiglio dei ministri, ai Ministri della Giustizia, dell'Università e del Lavoro e al Sottosegretario di Stato alla Presidenza del Consiglio, dei provvedimenti con cui ne è stato deliberato l'invio nonché il relativo contenuto e di tutti gli atti presupposti, connessi e/o consequenziali. È quanto stabilito da un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sentenza del Tar della Lombardia</w:t>
      </w:r>
      <w:r w:rsidRPr="0016151C">
        <w:rPr>
          <w:rFonts w:ascii="Arial" w:hAnsi="Arial" w:cs="Arial"/>
          <w:color w:val="000000"/>
          <w:sz w:val="23"/>
          <w:szCs w:val="23"/>
        </w:rPr>
        <w:t>.</w:t>
      </w:r>
    </w:p>
    <w:p w14:paraId="5D47E3E8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6AE2388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 xml:space="preserve">Nei mesi scorsi, L’Ordine di Milano, a fronte del progetto di riforma dell’ordinamento professionale della categoria approvato dal Consiglio Nazionale e presentato nelle competenti sedi istituzionali, aveva inviato delle missive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a diversi soggetti istituzionali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esprimendo sue valutazioni sul tema. Lo stesso Ordine territoriale di Milano aveva poi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 xml:space="preserve">respinto l’istanza 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con la quale il Consiglio nazionale chiedeva di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prendere vision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delle missive e degli atti presupposti, rilevandone il carattere a suo dire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esplorativo e strumental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ad un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controllo generalizzato</w:t>
      </w:r>
      <w:r w:rsidRPr="0016151C">
        <w:rPr>
          <w:rFonts w:ascii="Arial" w:hAnsi="Arial" w:cs="Arial"/>
          <w:color w:val="000000"/>
          <w:sz w:val="23"/>
          <w:szCs w:val="23"/>
        </w:rPr>
        <w:t> sull’operato dell’Ordine.</w:t>
      </w:r>
    </w:p>
    <w:p w14:paraId="3AC8AD33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195F16C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>La sentenza del Tar della Lombardia evidenzia la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 negazione</w:t>
      </w:r>
      <w:r w:rsidRPr="0016151C">
        <w:rPr>
          <w:rFonts w:ascii="Arial" w:hAnsi="Arial" w:cs="Arial"/>
          <w:color w:val="000000"/>
          <w:sz w:val="23"/>
          <w:szCs w:val="23"/>
        </w:rPr>
        <w:t> delle prerogative istituzionali del Consiglio Nazionale e censura l’atteggiamento dell’Ordine di Milano nella parte in cui nega o minimizza l’interesse qualificato del Consiglio Nazionale.</w:t>
      </w:r>
    </w:p>
    <w:p w14:paraId="5EF3DE09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05B8DFC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 xml:space="preserve">Il TAR, dando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piena applicazione dell’art. 29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dell’ordinamento professionale dei commercialisti, sottolinea che “rientra tra le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attribuzioni specifich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del Consiglio nazionale l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promozione dei rapporti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con altre Istituzioni e lo svolgimento di attività consultiva in relazione a progetti di legge, nonché il compito di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promuovere e coordinare</w:t>
      </w:r>
      <w:r w:rsidRPr="0016151C">
        <w:rPr>
          <w:rFonts w:ascii="Arial" w:hAnsi="Arial" w:cs="Arial"/>
          <w:color w:val="000000"/>
          <w:sz w:val="23"/>
          <w:szCs w:val="23"/>
        </w:rPr>
        <w:t> le attività dei Consigli provinciali proprio in relazione alle iniziative incidenti sulla specifica professione”.</w:t>
      </w:r>
    </w:p>
    <w:p w14:paraId="453EF7F0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362B68B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 xml:space="preserve">Alla luce di tali attribuzioni, l’interesse all’accesso risult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diretto, attuale e strumental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all’esercizio di funzioni pubblicistiche. Il diniego opposto dall’Ordine territoriale si pone quindi in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aperta violazion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del principio di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leale collaborazione</w:t>
      </w:r>
      <w:r w:rsidRPr="0016151C">
        <w:rPr>
          <w:rFonts w:ascii="Arial" w:hAnsi="Arial" w:cs="Arial"/>
          <w:color w:val="000000"/>
          <w:sz w:val="23"/>
          <w:szCs w:val="23"/>
        </w:rPr>
        <w:t> tra livelli dell’organizzazione ordinistica.</w:t>
      </w:r>
    </w:p>
    <w:p w14:paraId="5FF68A91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D01BC9A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 xml:space="preserve">“Come correttamente rileva il TAR - afferma il presidente del Consiglio nazionale dei commercialisti,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Elbano de Nuccio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- non vi è alcuna richiest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indiscriminata o massiva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di documentazione, bensì la domanda di accesso a specifici atti che incidono direttamente sull’azione istituzionale del Consiglio Nazionale. L’argomento difensivo dell’Ordine si risolve, dunque, in un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forzatura interpretativa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dell’art. 22 della legge n. 241/1990, piegata a fini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meramente ostruzionistici</w:t>
      </w:r>
      <w:r w:rsidRPr="0016151C">
        <w:rPr>
          <w:rFonts w:ascii="Arial" w:hAnsi="Arial" w:cs="Arial"/>
          <w:color w:val="000000"/>
          <w:sz w:val="23"/>
          <w:szCs w:val="23"/>
        </w:rPr>
        <w:t>”.</w:t>
      </w:r>
    </w:p>
    <w:p w14:paraId="6B0E5845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6AD2C12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>De Nuccio evidenzia come  la sentenza “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respinge espressamente e integralmente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le motivazioni dell’Ordine di Milano, precisando che la nostra richiesta di accesso agli atti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non era esplorativa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, avendo ad oggetto determinati documenti la cui conoscenza è strumentale alla tutela, in senso lato, delle prerogative proprie del Consiglio e neppure tesa ad un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controllo generalizzato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 sull’operato dell’Ordine territoriale, avendo un contenuto specifico, riferito ad atti </w:t>
      </w:r>
      <w:r w:rsidRPr="0016151C">
        <w:rPr>
          <w:rFonts w:ascii="Arial" w:hAnsi="Arial" w:cs="Arial"/>
          <w:color w:val="000000"/>
          <w:sz w:val="23"/>
          <w:szCs w:val="23"/>
        </w:rPr>
        <w:lastRenderedPageBreak/>
        <w:t>determinati e incidenti sull’esercizio delle prerogative esercitate dall’Organismo nazionale, che ha presentato un progetto di riforma dell’ordinamento professionale”.</w:t>
      </w:r>
    </w:p>
    <w:p w14:paraId="33FC5B2A" w14:textId="77777777" w:rsidR="0016151C" w:rsidRPr="0016151C" w:rsidRDefault="0016151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C809D5C" w14:textId="77777777" w:rsidR="0090489C" w:rsidRPr="0016151C" w:rsidRDefault="0090489C" w:rsidP="0090489C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6151C">
        <w:rPr>
          <w:rFonts w:ascii="Arial" w:hAnsi="Arial" w:cs="Arial"/>
          <w:color w:val="000000"/>
          <w:sz w:val="23"/>
          <w:szCs w:val="23"/>
        </w:rPr>
        <w:t xml:space="preserve">De Nuccio sottolinea anche come la richiesta di accesso avanzata dal Consiglio avesse alla base “una pretesa sorretta da un interesse strettamente collegato alle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attribuzioni proprie del Consiglio nazionale e funzionale alla loro tutela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, come rimarcato dalla odierna pronuncia del TAR della Lombardia e mette in luce una gestione del procedimento di accesso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 xml:space="preserve">ingiustificatamente difensiva e non conforme al quadro normativo, </w:t>
      </w:r>
      <w:r w:rsidRPr="0016151C">
        <w:rPr>
          <w:rFonts w:ascii="Arial" w:hAnsi="Arial" w:cs="Arial"/>
          <w:color w:val="000000"/>
          <w:sz w:val="23"/>
          <w:szCs w:val="23"/>
        </w:rPr>
        <w:t>culminata in un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 xml:space="preserve"> diniego illegittimo </w:t>
      </w:r>
      <w:r w:rsidRPr="0016151C">
        <w:rPr>
          <w:rFonts w:ascii="Arial" w:hAnsi="Arial" w:cs="Arial"/>
          <w:color w:val="000000"/>
          <w:sz w:val="23"/>
          <w:szCs w:val="23"/>
        </w:rPr>
        <w:t xml:space="preserve">che ha reso necessario l’intervento del giudice amministrativo. La </w:t>
      </w:r>
      <w:r w:rsidRPr="0016151C">
        <w:rPr>
          <w:rFonts w:ascii="Arial" w:hAnsi="Arial" w:cs="Arial"/>
          <w:b/>
          <w:bCs/>
          <w:color w:val="000000"/>
          <w:sz w:val="23"/>
          <w:szCs w:val="23"/>
        </w:rPr>
        <w:t>condanna alle spese</w:t>
      </w:r>
      <w:r w:rsidRPr="0016151C">
        <w:rPr>
          <w:rFonts w:ascii="Arial" w:hAnsi="Arial" w:cs="Arial"/>
          <w:color w:val="000000"/>
          <w:sz w:val="23"/>
          <w:szCs w:val="23"/>
        </w:rPr>
        <w:t> rafforza il giudizio di soccombenza sostanziale dell’ODCEC di Milano e rappresenta un ulteriore indice della violazione commessa”.</w:t>
      </w:r>
    </w:p>
    <w:p w14:paraId="6208443D" w14:textId="24AB3014" w:rsidR="000E66C3" w:rsidRPr="0016151C" w:rsidRDefault="000E66C3" w:rsidP="0090489C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0E66C3" w:rsidRPr="0016151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803A" w14:textId="77777777" w:rsidR="0099755C" w:rsidRDefault="0099755C" w:rsidP="00A57D38">
      <w:r>
        <w:separator/>
      </w:r>
    </w:p>
  </w:endnote>
  <w:endnote w:type="continuationSeparator" w:id="0">
    <w:p w14:paraId="3623B45C" w14:textId="77777777" w:rsidR="0099755C" w:rsidRDefault="0099755C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C381" w14:textId="77777777" w:rsidR="0099755C" w:rsidRDefault="0099755C" w:rsidP="00A57D38">
      <w:r>
        <w:separator/>
      </w:r>
    </w:p>
  </w:footnote>
  <w:footnote w:type="continuationSeparator" w:id="0">
    <w:p w14:paraId="76C23FC1" w14:textId="77777777" w:rsidR="0099755C" w:rsidRDefault="0099755C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410A"/>
    <w:multiLevelType w:val="hybridMultilevel"/>
    <w:tmpl w:val="A96AC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7F5"/>
    <w:rsid w:val="000124A5"/>
    <w:rsid w:val="000163F9"/>
    <w:rsid w:val="0004239C"/>
    <w:rsid w:val="00084034"/>
    <w:rsid w:val="000A430A"/>
    <w:rsid w:val="000B02CC"/>
    <w:rsid w:val="000D5879"/>
    <w:rsid w:val="000E66C3"/>
    <w:rsid w:val="000F7086"/>
    <w:rsid w:val="001000ED"/>
    <w:rsid w:val="00110C54"/>
    <w:rsid w:val="001473E9"/>
    <w:rsid w:val="0016151C"/>
    <w:rsid w:val="00162BF2"/>
    <w:rsid w:val="001A5426"/>
    <w:rsid w:val="001B1AFB"/>
    <w:rsid w:val="001C10E2"/>
    <w:rsid w:val="001C6C34"/>
    <w:rsid w:val="001E1502"/>
    <w:rsid w:val="001E5A0B"/>
    <w:rsid w:val="0020577C"/>
    <w:rsid w:val="00227893"/>
    <w:rsid w:val="00247F36"/>
    <w:rsid w:val="00250150"/>
    <w:rsid w:val="00266B14"/>
    <w:rsid w:val="00276F2C"/>
    <w:rsid w:val="0029780D"/>
    <w:rsid w:val="002A5128"/>
    <w:rsid w:val="002C337D"/>
    <w:rsid w:val="002D0ECE"/>
    <w:rsid w:val="002E41FD"/>
    <w:rsid w:val="002F4745"/>
    <w:rsid w:val="00300C69"/>
    <w:rsid w:val="00305B47"/>
    <w:rsid w:val="003363F8"/>
    <w:rsid w:val="003711DD"/>
    <w:rsid w:val="003739DF"/>
    <w:rsid w:val="00375D68"/>
    <w:rsid w:val="00380F4E"/>
    <w:rsid w:val="0038516D"/>
    <w:rsid w:val="003A4F3F"/>
    <w:rsid w:val="003B5D81"/>
    <w:rsid w:val="003B6B20"/>
    <w:rsid w:val="003C6621"/>
    <w:rsid w:val="003C6E20"/>
    <w:rsid w:val="003E3BAA"/>
    <w:rsid w:val="00401585"/>
    <w:rsid w:val="004477D7"/>
    <w:rsid w:val="004701DF"/>
    <w:rsid w:val="00476D98"/>
    <w:rsid w:val="004D766E"/>
    <w:rsid w:val="004E2BA6"/>
    <w:rsid w:val="004F69BB"/>
    <w:rsid w:val="004F74D9"/>
    <w:rsid w:val="00522640"/>
    <w:rsid w:val="00530AAE"/>
    <w:rsid w:val="005315AC"/>
    <w:rsid w:val="00553B7F"/>
    <w:rsid w:val="00566599"/>
    <w:rsid w:val="00592D37"/>
    <w:rsid w:val="005C0771"/>
    <w:rsid w:val="005C6A69"/>
    <w:rsid w:val="00600B5B"/>
    <w:rsid w:val="00607179"/>
    <w:rsid w:val="00611CD5"/>
    <w:rsid w:val="00625DA3"/>
    <w:rsid w:val="00651A2B"/>
    <w:rsid w:val="00662F1C"/>
    <w:rsid w:val="00677E20"/>
    <w:rsid w:val="006844C5"/>
    <w:rsid w:val="006965F5"/>
    <w:rsid w:val="006A6E80"/>
    <w:rsid w:val="006B4BA2"/>
    <w:rsid w:val="006C2AEE"/>
    <w:rsid w:val="006E5867"/>
    <w:rsid w:val="0071225E"/>
    <w:rsid w:val="00713B6B"/>
    <w:rsid w:val="00714010"/>
    <w:rsid w:val="007201A1"/>
    <w:rsid w:val="00740004"/>
    <w:rsid w:val="00741A2B"/>
    <w:rsid w:val="00757EF6"/>
    <w:rsid w:val="007A45C2"/>
    <w:rsid w:val="007A7639"/>
    <w:rsid w:val="008045F3"/>
    <w:rsid w:val="00814013"/>
    <w:rsid w:val="00815B1E"/>
    <w:rsid w:val="00833836"/>
    <w:rsid w:val="0084222F"/>
    <w:rsid w:val="00887647"/>
    <w:rsid w:val="0089571B"/>
    <w:rsid w:val="0089640B"/>
    <w:rsid w:val="00897CBC"/>
    <w:rsid w:val="008A42F0"/>
    <w:rsid w:val="008C5196"/>
    <w:rsid w:val="008D0C65"/>
    <w:rsid w:val="00901225"/>
    <w:rsid w:val="0090489C"/>
    <w:rsid w:val="00913575"/>
    <w:rsid w:val="00913FD0"/>
    <w:rsid w:val="00922729"/>
    <w:rsid w:val="0095522D"/>
    <w:rsid w:val="00960222"/>
    <w:rsid w:val="00987E6C"/>
    <w:rsid w:val="0099755C"/>
    <w:rsid w:val="009A0F11"/>
    <w:rsid w:val="009A4154"/>
    <w:rsid w:val="009B2452"/>
    <w:rsid w:val="009D18F4"/>
    <w:rsid w:val="009D30A8"/>
    <w:rsid w:val="00A02FF7"/>
    <w:rsid w:val="00A1045D"/>
    <w:rsid w:val="00A26E03"/>
    <w:rsid w:val="00A46C02"/>
    <w:rsid w:val="00A510B5"/>
    <w:rsid w:val="00A56FD2"/>
    <w:rsid w:val="00A57D38"/>
    <w:rsid w:val="00A767E7"/>
    <w:rsid w:val="00AB5933"/>
    <w:rsid w:val="00AC0B50"/>
    <w:rsid w:val="00AC137E"/>
    <w:rsid w:val="00AC6E29"/>
    <w:rsid w:val="00AC7391"/>
    <w:rsid w:val="00AE2593"/>
    <w:rsid w:val="00AF5A97"/>
    <w:rsid w:val="00B36DA7"/>
    <w:rsid w:val="00B51AF3"/>
    <w:rsid w:val="00B81493"/>
    <w:rsid w:val="00B944A7"/>
    <w:rsid w:val="00B951AD"/>
    <w:rsid w:val="00BE255A"/>
    <w:rsid w:val="00BE4889"/>
    <w:rsid w:val="00BF587A"/>
    <w:rsid w:val="00C03688"/>
    <w:rsid w:val="00C27D57"/>
    <w:rsid w:val="00C33BF2"/>
    <w:rsid w:val="00C33EDC"/>
    <w:rsid w:val="00C53B76"/>
    <w:rsid w:val="00C577BE"/>
    <w:rsid w:val="00C61F00"/>
    <w:rsid w:val="00C74490"/>
    <w:rsid w:val="00C952F1"/>
    <w:rsid w:val="00CA3FA7"/>
    <w:rsid w:val="00CC633C"/>
    <w:rsid w:val="00CE1A8D"/>
    <w:rsid w:val="00CE4415"/>
    <w:rsid w:val="00D00FFE"/>
    <w:rsid w:val="00D10532"/>
    <w:rsid w:val="00D21C3A"/>
    <w:rsid w:val="00D26BDA"/>
    <w:rsid w:val="00D318C0"/>
    <w:rsid w:val="00D33523"/>
    <w:rsid w:val="00D4602D"/>
    <w:rsid w:val="00D500BF"/>
    <w:rsid w:val="00DB0ACA"/>
    <w:rsid w:val="00DB6D6D"/>
    <w:rsid w:val="00DC18E6"/>
    <w:rsid w:val="00DE44CE"/>
    <w:rsid w:val="00DF230C"/>
    <w:rsid w:val="00DF605A"/>
    <w:rsid w:val="00DF7FD4"/>
    <w:rsid w:val="00E106C9"/>
    <w:rsid w:val="00E14B67"/>
    <w:rsid w:val="00E22AA2"/>
    <w:rsid w:val="00E331F7"/>
    <w:rsid w:val="00E503A1"/>
    <w:rsid w:val="00E6186D"/>
    <w:rsid w:val="00E63F86"/>
    <w:rsid w:val="00E66BC0"/>
    <w:rsid w:val="00EA33A3"/>
    <w:rsid w:val="00EA565A"/>
    <w:rsid w:val="00ED0EF6"/>
    <w:rsid w:val="00ED7FAF"/>
    <w:rsid w:val="00EE3BDB"/>
    <w:rsid w:val="00EF56BE"/>
    <w:rsid w:val="00F1389A"/>
    <w:rsid w:val="00F45C88"/>
    <w:rsid w:val="00F75D1F"/>
    <w:rsid w:val="00F76782"/>
    <w:rsid w:val="00FB2751"/>
    <w:rsid w:val="00FB3041"/>
    <w:rsid w:val="00FB6B36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40004"/>
    <w:rPr>
      <w:color w:val="605E5C"/>
      <w:shd w:val="clear" w:color="auto" w:fill="E1DFDD"/>
    </w:rPr>
  </w:style>
  <w:style w:type="table" w:customStyle="1" w:styleId="TableGrid">
    <w:name w:val="TableGrid"/>
    <w:rsid w:val="00CE1A8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7</cp:revision>
  <dcterms:created xsi:type="dcterms:W3CDTF">2025-11-12T14:24:00Z</dcterms:created>
  <dcterms:modified xsi:type="dcterms:W3CDTF">2025-12-17T13:38:00Z</dcterms:modified>
</cp:coreProperties>
</file>